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7C" w:rsidRDefault="007978DF"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23824</wp:posOffset>
            </wp:positionV>
            <wp:extent cx="6581775" cy="723900"/>
            <wp:effectExtent l="19050" t="0" r="9525" b="0"/>
            <wp:wrapNone/>
            <wp:docPr id="2" name="Picture 1" descr="Data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atalo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32E" w:rsidRPr="001E632E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1.5pt;margin-top:-2.25pt;width:132pt;height:39pt;z-index:-251658240;mso-position-horizontal-relative:text;mso-position-vertical-relative:text" wrapcoords="123 0 -123 12462 -123 21600 736 22431 7977 22431 18900 22431 22091 22431 22091 17031 20741 14954 17427 13292 18777 13292 21723 8723 21477 1246 21109 0 123 0" fillcolor="black [1615]" stroked="f">
            <v:shadow on="t" color="#b2b2b2" opacity="52429f" offset="3pt"/>
            <v:textpath style="font-family:&quot;Times New Roman&quot;;font-size:18pt;font-weight:bold;v-text-kern:t" trim="t" fitpath="t" string="Denver Regional&#10;Data Consortium"/>
            <w10:wrap type="tight"/>
          </v:shape>
        </w:pict>
      </w:r>
    </w:p>
    <w:p w:rsidR="007978DF" w:rsidRDefault="007978DF" w:rsidP="007978DF"/>
    <w:p w:rsidR="007978DF" w:rsidRDefault="00FD7EEE" w:rsidP="007978DF">
      <w:pPr>
        <w:spacing w:after="0" w:line="240" w:lineRule="auto"/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Agenda</w:t>
      </w:r>
    </w:p>
    <w:p w:rsidR="007978DF" w:rsidRDefault="00887808" w:rsidP="007978DF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dnesday, March 27, 2013</w:t>
      </w:r>
    </w:p>
    <w:p w:rsidR="007978DF" w:rsidRDefault="00887808" w:rsidP="007978DF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0:00 </w:t>
      </w:r>
      <w:r w:rsidR="00FD7EEE">
        <w:rPr>
          <w:rFonts w:asciiTheme="majorHAnsi" w:hAnsiTheme="majorHAnsi" w:cstheme="majorHAnsi"/>
          <w:sz w:val="24"/>
          <w:szCs w:val="24"/>
        </w:rPr>
        <w:t xml:space="preserve">to </w:t>
      </w:r>
      <w:r>
        <w:rPr>
          <w:rFonts w:asciiTheme="majorHAnsi" w:hAnsiTheme="majorHAnsi" w:cstheme="majorHAnsi"/>
          <w:sz w:val="24"/>
          <w:szCs w:val="24"/>
        </w:rPr>
        <w:t>11:30</w:t>
      </w:r>
    </w:p>
    <w:p w:rsidR="007978DF" w:rsidRPr="007978DF" w:rsidRDefault="007978DF" w:rsidP="007978DF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7978DF" w:rsidRDefault="007978DF" w:rsidP="007978D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RCOG – 1290 Broadway, Denver 80203</w:t>
      </w:r>
    </w:p>
    <w:p w:rsidR="007978DF" w:rsidRDefault="007978DF" w:rsidP="007978D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Pr="007978DF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Floor Independence Pass Boardroom (west side of building)</w:t>
      </w:r>
    </w:p>
    <w:p w:rsidR="007978DF" w:rsidRDefault="007978DF" w:rsidP="007978D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king recommendations </w:t>
      </w:r>
      <w:hyperlink r:id="rId7" w:history="1">
        <w:r w:rsidRPr="007978DF">
          <w:rPr>
            <w:rStyle w:val="Hyperlink"/>
            <w:rFonts w:asciiTheme="majorHAnsi" w:hAnsiTheme="majorHAnsi" w:cstheme="majorHAnsi"/>
            <w:sz w:val="24"/>
            <w:szCs w:val="24"/>
          </w:rPr>
          <w:t>here</w:t>
        </w:r>
      </w:hyperlink>
    </w:p>
    <w:p w:rsidR="007978DF" w:rsidRDefault="007978DF" w:rsidP="007978D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B97256" w:rsidRPr="00E22314" w:rsidRDefault="007978DF" w:rsidP="0018365F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E22314">
        <w:rPr>
          <w:rFonts w:asciiTheme="majorHAnsi" w:hAnsiTheme="majorHAnsi" w:cstheme="majorHAnsi"/>
          <w:b/>
          <w:sz w:val="28"/>
          <w:szCs w:val="28"/>
        </w:rPr>
        <w:t>Introductions</w:t>
      </w:r>
      <w:r w:rsidR="00FD7EEE" w:rsidRPr="00E22314">
        <w:rPr>
          <w:rFonts w:asciiTheme="majorHAnsi" w:hAnsiTheme="majorHAnsi" w:cstheme="majorHAnsi"/>
          <w:b/>
          <w:sz w:val="28"/>
          <w:szCs w:val="28"/>
        </w:rPr>
        <w:tab/>
      </w:r>
      <w:r w:rsidR="00FD7EEE" w:rsidRPr="00E22314">
        <w:rPr>
          <w:rFonts w:asciiTheme="majorHAnsi" w:hAnsiTheme="majorHAnsi" w:cstheme="majorHAnsi"/>
          <w:b/>
          <w:sz w:val="28"/>
          <w:szCs w:val="28"/>
        </w:rPr>
        <w:tab/>
      </w:r>
    </w:p>
    <w:p w:rsidR="00936180" w:rsidRPr="00E22314" w:rsidRDefault="00936180" w:rsidP="00936180">
      <w:pPr>
        <w:pStyle w:val="ListParagraph"/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18365F" w:rsidRPr="00887808" w:rsidRDefault="009C2654" w:rsidP="00887808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ubcommittee Updates</w:t>
      </w:r>
      <w:r w:rsidR="00FD7EEE" w:rsidRPr="00E22314">
        <w:rPr>
          <w:rFonts w:asciiTheme="majorHAnsi" w:hAnsiTheme="majorHAnsi" w:cstheme="majorHAnsi"/>
          <w:b/>
          <w:sz w:val="28"/>
          <w:szCs w:val="28"/>
        </w:rPr>
        <w:tab/>
      </w:r>
      <w:r w:rsidR="00FD7EEE" w:rsidRPr="00E22314">
        <w:rPr>
          <w:rFonts w:asciiTheme="majorHAnsi" w:hAnsiTheme="majorHAnsi" w:cstheme="majorHAnsi"/>
          <w:b/>
          <w:sz w:val="28"/>
          <w:szCs w:val="28"/>
        </w:rPr>
        <w:tab/>
      </w:r>
      <w:r w:rsidR="0018365F" w:rsidRPr="00887808">
        <w:rPr>
          <w:rFonts w:asciiTheme="majorHAnsi" w:hAnsiTheme="majorHAnsi" w:cstheme="majorHAnsi"/>
          <w:b/>
          <w:sz w:val="28"/>
          <w:szCs w:val="28"/>
        </w:rPr>
        <w:tab/>
      </w:r>
      <w:r w:rsidR="0018365F" w:rsidRPr="00887808">
        <w:rPr>
          <w:rFonts w:asciiTheme="majorHAnsi" w:hAnsiTheme="majorHAnsi" w:cstheme="majorHAnsi"/>
          <w:b/>
          <w:sz w:val="28"/>
          <w:szCs w:val="28"/>
        </w:rPr>
        <w:tab/>
      </w:r>
      <w:r w:rsidR="0018365F" w:rsidRPr="00887808">
        <w:rPr>
          <w:rFonts w:asciiTheme="majorHAnsi" w:hAnsiTheme="majorHAnsi" w:cstheme="majorHAnsi"/>
          <w:b/>
          <w:sz w:val="28"/>
          <w:szCs w:val="28"/>
        </w:rPr>
        <w:tab/>
      </w:r>
      <w:r w:rsidR="0018365F" w:rsidRPr="00887808">
        <w:rPr>
          <w:rFonts w:asciiTheme="majorHAnsi" w:hAnsiTheme="majorHAnsi" w:cstheme="majorHAnsi"/>
          <w:b/>
          <w:sz w:val="28"/>
          <w:szCs w:val="28"/>
        </w:rPr>
        <w:tab/>
      </w:r>
      <w:r w:rsidR="00E22314" w:rsidRPr="00887808">
        <w:rPr>
          <w:rFonts w:asciiTheme="majorHAnsi" w:hAnsiTheme="majorHAnsi" w:cstheme="majorHAnsi"/>
          <w:b/>
          <w:sz w:val="28"/>
          <w:szCs w:val="28"/>
        </w:rPr>
        <w:tab/>
      </w:r>
    </w:p>
    <w:p w:rsidR="00936180" w:rsidRPr="00E22314" w:rsidRDefault="00936180" w:rsidP="00936180">
      <w:pPr>
        <w:pStyle w:val="ListParagraph"/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237B72" w:rsidRPr="00237B72" w:rsidRDefault="00887808" w:rsidP="00887808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>Strategic Planning for 2013</w:t>
      </w:r>
    </w:p>
    <w:sectPr w:rsidR="00237B72" w:rsidRPr="00237B72" w:rsidSect="00640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B1C"/>
    <w:multiLevelType w:val="hybridMultilevel"/>
    <w:tmpl w:val="1EE8F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5CE5587"/>
    <w:multiLevelType w:val="hybridMultilevel"/>
    <w:tmpl w:val="2D00A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EC58FF"/>
    <w:multiLevelType w:val="hybridMultilevel"/>
    <w:tmpl w:val="E268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70B29"/>
    <w:multiLevelType w:val="hybridMultilevel"/>
    <w:tmpl w:val="C85E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7653"/>
    <w:multiLevelType w:val="hybridMultilevel"/>
    <w:tmpl w:val="48E28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A61C50"/>
    <w:multiLevelType w:val="hybridMultilevel"/>
    <w:tmpl w:val="D1EA9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17B09"/>
    <w:multiLevelType w:val="hybridMultilevel"/>
    <w:tmpl w:val="19A4F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2491"/>
    <w:multiLevelType w:val="hybridMultilevel"/>
    <w:tmpl w:val="2578C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8E810A5"/>
    <w:multiLevelType w:val="hybridMultilevel"/>
    <w:tmpl w:val="7F0C9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837AB1"/>
    <w:multiLevelType w:val="hybridMultilevel"/>
    <w:tmpl w:val="23E2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94CD8"/>
    <w:multiLevelType w:val="hybridMultilevel"/>
    <w:tmpl w:val="92BA5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3FA0E13"/>
    <w:multiLevelType w:val="hybridMultilevel"/>
    <w:tmpl w:val="1F2C4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F543A7"/>
    <w:multiLevelType w:val="hybridMultilevel"/>
    <w:tmpl w:val="3C247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B443A"/>
    <w:rsid w:val="0004569F"/>
    <w:rsid w:val="0018365F"/>
    <w:rsid w:val="001A5B7C"/>
    <w:rsid w:val="001E632E"/>
    <w:rsid w:val="00227459"/>
    <w:rsid w:val="00237B72"/>
    <w:rsid w:val="00311647"/>
    <w:rsid w:val="00346230"/>
    <w:rsid w:val="003C3B00"/>
    <w:rsid w:val="00426849"/>
    <w:rsid w:val="00432379"/>
    <w:rsid w:val="00487CF7"/>
    <w:rsid w:val="004C6AF4"/>
    <w:rsid w:val="005404F7"/>
    <w:rsid w:val="005544FF"/>
    <w:rsid w:val="00566B87"/>
    <w:rsid w:val="005B0FE8"/>
    <w:rsid w:val="005B1BE6"/>
    <w:rsid w:val="0060295D"/>
    <w:rsid w:val="006113C9"/>
    <w:rsid w:val="006336A0"/>
    <w:rsid w:val="00640464"/>
    <w:rsid w:val="00647017"/>
    <w:rsid w:val="006E0CF7"/>
    <w:rsid w:val="0074549A"/>
    <w:rsid w:val="007978DF"/>
    <w:rsid w:val="00825544"/>
    <w:rsid w:val="00843E95"/>
    <w:rsid w:val="00881F72"/>
    <w:rsid w:val="00887808"/>
    <w:rsid w:val="0089192C"/>
    <w:rsid w:val="008A42A7"/>
    <w:rsid w:val="00936180"/>
    <w:rsid w:val="009B446B"/>
    <w:rsid w:val="009C2654"/>
    <w:rsid w:val="009E281D"/>
    <w:rsid w:val="009F07FA"/>
    <w:rsid w:val="00A06F99"/>
    <w:rsid w:val="00AB7C99"/>
    <w:rsid w:val="00AF1CD3"/>
    <w:rsid w:val="00AF4207"/>
    <w:rsid w:val="00B13CF0"/>
    <w:rsid w:val="00B32C54"/>
    <w:rsid w:val="00B40161"/>
    <w:rsid w:val="00B46E83"/>
    <w:rsid w:val="00B5097C"/>
    <w:rsid w:val="00B73DFD"/>
    <w:rsid w:val="00B755B9"/>
    <w:rsid w:val="00B90C9A"/>
    <w:rsid w:val="00B97256"/>
    <w:rsid w:val="00BA5234"/>
    <w:rsid w:val="00BB6CCB"/>
    <w:rsid w:val="00BC7C33"/>
    <w:rsid w:val="00C45A00"/>
    <w:rsid w:val="00C769B3"/>
    <w:rsid w:val="00C86370"/>
    <w:rsid w:val="00D61351"/>
    <w:rsid w:val="00E22314"/>
    <w:rsid w:val="00E508CD"/>
    <w:rsid w:val="00EA3B04"/>
    <w:rsid w:val="00ED3609"/>
    <w:rsid w:val="00EE3F3A"/>
    <w:rsid w:val="00F43398"/>
    <w:rsid w:val="00F74F4B"/>
    <w:rsid w:val="00FB443A"/>
    <w:rsid w:val="00FD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04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78DF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cog.org/documents/2010%20DRCOG%20Parking%20Map%20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0284-FDB0-47C0-A9D4-16D326B2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nnally</dc:creator>
  <cp:lastModifiedBy>asummers</cp:lastModifiedBy>
  <cp:revision>3</cp:revision>
  <dcterms:created xsi:type="dcterms:W3CDTF">2013-03-07T20:38:00Z</dcterms:created>
  <dcterms:modified xsi:type="dcterms:W3CDTF">2013-03-07T20:39:00Z</dcterms:modified>
</cp:coreProperties>
</file>